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374FAFB" w:rsidR="00805B48" w:rsidRDefault="00E5126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E5126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8992" behindDoc="0" locked="0" layoutInCell="1" allowOverlap="1" wp14:anchorId="723C6846" wp14:editId="12794915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1260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51F563A6" wp14:editId="4DFCB9E9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E9D89" w14:textId="77777777" w:rsidR="00E51260" w:rsidRDefault="00E51260" w:rsidP="00E51260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6F9E679C" w14:textId="77777777" w:rsidR="00E51260" w:rsidRDefault="00E51260" w:rsidP="00E51260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563A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356E9D89" w14:textId="77777777" w:rsidR="00E51260" w:rsidRDefault="00E51260" w:rsidP="00E51260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6F9E679C" w14:textId="77777777" w:rsidR="00E51260" w:rsidRDefault="00E51260" w:rsidP="00E51260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95529"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199CFCC" w14:textId="77777777" w:rsidR="00E51260" w:rsidRPr="009903F1" w:rsidRDefault="00E51260" w:rsidP="00E51260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54C59030" w14:textId="77777777" w:rsidR="00E51260" w:rsidRPr="009903F1" w:rsidRDefault="00E51260" w:rsidP="00E512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A395B6D" w14:textId="77777777" w:rsidR="00E51260" w:rsidRPr="009903F1" w:rsidRDefault="00E51260" w:rsidP="00E512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5754435" w14:textId="77777777" w:rsidR="00E51260" w:rsidRPr="009903F1" w:rsidRDefault="00E51260" w:rsidP="00E512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EC67667" w14:textId="77777777" w:rsidR="00E51260" w:rsidRPr="000630FF" w:rsidRDefault="00E51260" w:rsidP="00E51260">
      <w:pPr>
        <w:rPr>
          <w:rFonts w:ascii="Segoe UI" w:hAnsi="Segoe UI" w:cs="Segoe UI"/>
          <w:sz w:val="22"/>
          <w:szCs w:val="22"/>
          <w:lang w:val="fr-CH"/>
        </w:rPr>
      </w:pPr>
      <w:r w:rsidRPr="000630FF">
        <w:rPr>
          <w:rFonts w:ascii="Segoe UI" w:hAnsi="Segoe UI" w:cs="Segoe UI"/>
          <w:sz w:val="22"/>
          <w:szCs w:val="22"/>
          <w:lang w:val="fr-CH"/>
        </w:rPr>
        <w:t>L'Armée suisse confirme par la présente que</w:t>
      </w:r>
    </w:p>
    <w:p w14:paraId="5EB91C64" w14:textId="77777777" w:rsidR="00E51260" w:rsidRPr="0054183F" w:rsidRDefault="00E51260" w:rsidP="00E512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E831366" w14:textId="77777777" w:rsidR="00E51260" w:rsidRPr="002E2383" w:rsidRDefault="00E51260" w:rsidP="00E51260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58C1F8D" w14:textId="77777777" w:rsidR="00E51260" w:rsidRPr="002E2383" w:rsidRDefault="00E51260" w:rsidP="00E512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BA3227C" w14:textId="77777777" w:rsidR="00E51260" w:rsidRPr="000630FF" w:rsidRDefault="00E51260" w:rsidP="00E51260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bookmarkStart w:id="0" w:name="_Hlk129676302"/>
      <w:r w:rsidRPr="000630FF">
        <w:rPr>
          <w:rFonts w:ascii="Segoe UI" w:hAnsi="Segoe UI" w:cs="Segoe UI"/>
          <w:sz w:val="22"/>
          <w:szCs w:val="22"/>
          <w:lang w:val="fr-CH"/>
        </w:rPr>
        <w:t xml:space="preserve">né le </w:t>
      </w:r>
      <w:proofErr w:type="spellStart"/>
      <w:r w:rsidRPr="000630FF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p w14:paraId="6C6EED13" w14:textId="77777777" w:rsidR="00E51260" w:rsidRPr="000630FF" w:rsidRDefault="00E51260" w:rsidP="00E51260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r w:rsidRPr="000630FF">
        <w:rPr>
          <w:rFonts w:ascii="Segoe UI" w:hAnsi="Segoe UI" w:cs="Segoe UI"/>
          <w:sz w:val="22"/>
          <w:szCs w:val="22"/>
          <w:lang w:val="fr-CH"/>
        </w:rPr>
        <w:t>a accompli le service militaire suivant</w:t>
      </w:r>
    </w:p>
    <w:bookmarkEnd w:id="0"/>
    <w:p w14:paraId="7689DFD2" w14:textId="77777777" w:rsidR="00E51260" w:rsidRPr="000630FF" w:rsidRDefault="00E51260" w:rsidP="00E51260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225C671D" w14:textId="77777777" w:rsidR="00E51260" w:rsidRPr="000630FF" w:rsidRDefault="00E51260" w:rsidP="00E51260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4DEC85B2" w14:textId="77777777" w:rsidR="00E51260" w:rsidRPr="000630FF" w:rsidRDefault="00E51260" w:rsidP="00E51260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bookmarkStart w:id="1" w:name="_Hlk129676307"/>
      <w:r w:rsidRPr="000630FF">
        <w:rPr>
          <w:rFonts w:ascii="Segoe UI" w:hAnsi="Segoe UI" w:cs="Segoe UI"/>
          <w:b/>
          <w:sz w:val="22"/>
          <w:szCs w:val="22"/>
          <w:lang w:val="fr-CH"/>
        </w:rPr>
        <w:t>Service militaire auprès de:</w:t>
      </w:r>
      <w:r w:rsidRPr="000630FF">
        <w:rPr>
          <w:rFonts w:ascii="Segoe UI" w:hAnsi="Segoe UI" w:cs="Segoe UI"/>
          <w:b/>
          <w:sz w:val="22"/>
          <w:szCs w:val="22"/>
          <w:lang w:val="fr-CH"/>
        </w:rPr>
        <w:tab/>
      </w:r>
      <w:r w:rsidRPr="000630FF">
        <w:rPr>
          <w:rFonts w:ascii="Segoe UI" w:hAnsi="Segoe UI" w:cs="Segoe UI"/>
          <w:b/>
          <w:sz w:val="22"/>
          <w:szCs w:val="22"/>
          <w:lang w:val="fr-CH"/>
        </w:rPr>
        <w:tab/>
      </w:r>
    </w:p>
    <w:p w14:paraId="05D1E66B" w14:textId="517D1187" w:rsidR="00E51260" w:rsidRPr="000630FF" w:rsidRDefault="00E51260" w:rsidP="00E51260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0630FF">
        <w:rPr>
          <w:rFonts w:ascii="Segoe UI" w:hAnsi="Segoe UI" w:cs="Segoe UI"/>
          <w:b/>
          <w:sz w:val="22"/>
          <w:szCs w:val="22"/>
          <w:lang w:val="fr-CH"/>
        </w:rPr>
        <w:t>Période:</w:t>
      </w:r>
      <w:r w:rsidRPr="000630FF">
        <w:rPr>
          <w:rFonts w:ascii="Segoe UI" w:hAnsi="Segoe UI" w:cs="Segoe UI"/>
          <w:b/>
          <w:sz w:val="22"/>
          <w:szCs w:val="22"/>
          <w:lang w:val="fr-CH"/>
        </w:rPr>
        <w:tab/>
      </w:r>
      <w:r w:rsidRPr="000630FF">
        <w:rPr>
          <w:rFonts w:ascii="Segoe UI" w:hAnsi="Segoe UI" w:cs="Segoe UI"/>
          <w:b/>
          <w:sz w:val="22"/>
          <w:szCs w:val="22"/>
          <w:lang w:val="fr-CH"/>
        </w:rPr>
        <w:tab/>
      </w:r>
      <w:r w:rsidRPr="000630FF">
        <w:rPr>
          <w:rFonts w:ascii="Segoe UI" w:hAnsi="Segoe UI" w:cs="Segoe UI"/>
          <w:b/>
          <w:sz w:val="22"/>
          <w:szCs w:val="22"/>
          <w:lang w:val="fr-CH"/>
        </w:rPr>
        <w:tab/>
      </w:r>
      <w:proofErr w:type="spellStart"/>
      <w:r w:rsidRPr="000630FF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  <w:r w:rsidRPr="000630FF">
        <w:rPr>
          <w:rFonts w:ascii="Segoe UI" w:hAnsi="Segoe UI" w:cs="Segoe UI"/>
          <w:sz w:val="22"/>
          <w:szCs w:val="22"/>
          <w:lang w:val="fr-CH"/>
        </w:rPr>
        <w:t xml:space="preserve"> – </w:t>
      </w:r>
      <w:proofErr w:type="spellStart"/>
      <w:r w:rsidRPr="000630FF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bookmarkEnd w:id="1"/>
    <w:p w14:paraId="50058C67" w14:textId="57B8395A" w:rsidR="006C2730" w:rsidRPr="000630FF" w:rsidRDefault="00E51260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0630FF">
        <w:rPr>
          <w:rFonts w:ascii="Segoe UI" w:hAnsi="Segoe UI" w:cs="Segoe UI"/>
          <w:b/>
          <w:sz w:val="22"/>
          <w:szCs w:val="22"/>
          <w:lang w:val="fr-CH"/>
        </w:rPr>
        <w:t>Fonction</w:t>
      </w:r>
      <w:r w:rsidR="00952554" w:rsidRPr="000630FF">
        <w:rPr>
          <w:rFonts w:ascii="Segoe UI" w:hAnsi="Segoe UI" w:cs="Segoe UI"/>
          <w:b/>
          <w:sz w:val="22"/>
          <w:szCs w:val="22"/>
          <w:lang w:val="fr-CH"/>
        </w:rPr>
        <w:t>:</w:t>
      </w:r>
      <w:r w:rsidR="00BB3AB0" w:rsidRPr="000630FF">
        <w:rPr>
          <w:rFonts w:ascii="Segoe UI" w:hAnsi="Segoe UI" w:cs="Segoe UI"/>
          <w:b/>
          <w:sz w:val="22"/>
          <w:szCs w:val="22"/>
          <w:lang w:val="fr-CH"/>
        </w:rPr>
        <w:tab/>
      </w:r>
      <w:r w:rsidR="00BB3AB0" w:rsidRPr="000630FF">
        <w:rPr>
          <w:rFonts w:ascii="Segoe UI" w:hAnsi="Segoe UI" w:cs="Segoe UI"/>
          <w:b/>
          <w:sz w:val="22"/>
          <w:szCs w:val="22"/>
          <w:lang w:val="fr-CH"/>
        </w:rPr>
        <w:tab/>
      </w:r>
      <w:r w:rsidR="004427F5" w:rsidRPr="000630FF">
        <w:rPr>
          <w:rFonts w:ascii="Segoe UI" w:hAnsi="Segoe UI" w:cs="Segoe UI"/>
          <w:b/>
          <w:sz w:val="22"/>
          <w:szCs w:val="22"/>
          <w:lang w:val="fr-CH"/>
        </w:rPr>
        <w:tab/>
      </w:r>
      <w:r w:rsidR="000630FF" w:rsidRPr="000630FF">
        <w:rPr>
          <w:rFonts w:ascii="Segoe UI" w:eastAsia="Segoe UI" w:hAnsi="Segoe UI" w:cs="Segoe UI"/>
          <w:sz w:val="22"/>
          <w:szCs w:val="18"/>
          <w:lang w:val="fr-CH"/>
        </w:rPr>
        <w:t>Soldat</w:t>
      </w:r>
      <w:r w:rsidR="000630FF">
        <w:rPr>
          <w:rFonts w:ascii="Segoe UI" w:eastAsia="Segoe UI" w:hAnsi="Segoe UI" w:cs="Segoe UI"/>
          <w:sz w:val="22"/>
          <w:szCs w:val="18"/>
          <w:lang w:val="fr-CH"/>
        </w:rPr>
        <w:t xml:space="preserve"> </w:t>
      </w:r>
      <w:r w:rsidR="000630FF" w:rsidRPr="000630FF">
        <w:rPr>
          <w:rFonts w:ascii="Segoe UI" w:eastAsia="Segoe UI" w:hAnsi="Segoe UI" w:cs="Segoe UI"/>
          <w:sz w:val="22"/>
          <w:szCs w:val="18"/>
          <w:lang w:val="fr-CH"/>
        </w:rPr>
        <w:t>de renseignement météo Forces aériennes / conducteur C1</w:t>
      </w:r>
    </w:p>
    <w:p w14:paraId="0DE57E59" w14:textId="1FE7C653" w:rsidR="00774218" w:rsidRPr="000630FF" w:rsidRDefault="00774218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0630FF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E51260" w:rsidRPr="000630FF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0630FF">
        <w:rPr>
          <w:rFonts w:ascii="Segoe UI" w:hAnsi="Segoe UI" w:cs="Segoe UI"/>
          <w:b/>
          <w:sz w:val="22"/>
          <w:szCs w:val="22"/>
          <w:lang w:val="fr-CH"/>
        </w:rPr>
        <w:t>:</w:t>
      </w:r>
      <w:r w:rsidRPr="000630FF">
        <w:rPr>
          <w:rFonts w:ascii="Segoe UI" w:hAnsi="Segoe UI" w:cs="Segoe UI"/>
          <w:sz w:val="22"/>
          <w:szCs w:val="22"/>
          <w:lang w:val="fr-CH"/>
        </w:rPr>
        <w:tab/>
      </w:r>
      <w:r w:rsidR="00BB3AB0" w:rsidRPr="000630FF">
        <w:rPr>
          <w:rFonts w:ascii="Segoe UI" w:hAnsi="Segoe UI" w:cs="Segoe UI"/>
          <w:sz w:val="22"/>
          <w:szCs w:val="22"/>
          <w:lang w:val="fr-CH"/>
        </w:rPr>
        <w:tab/>
      </w:r>
      <w:r w:rsidR="00BB3AB0" w:rsidRPr="000630FF">
        <w:rPr>
          <w:rFonts w:ascii="Segoe UI" w:hAnsi="Segoe UI" w:cs="Segoe UI"/>
          <w:sz w:val="22"/>
          <w:szCs w:val="22"/>
          <w:lang w:val="fr-CH"/>
        </w:rPr>
        <w:tab/>
      </w:r>
      <w:r w:rsidR="004427F5" w:rsidRPr="000630FF">
        <w:rPr>
          <w:rFonts w:ascii="Segoe UI" w:hAnsi="Segoe UI" w:cs="Segoe UI"/>
          <w:sz w:val="22"/>
          <w:szCs w:val="22"/>
          <w:lang w:val="fr-CH"/>
        </w:rPr>
        <w:tab/>
      </w:r>
      <w:r w:rsidRPr="000630FF">
        <w:rPr>
          <w:rFonts w:ascii="Segoe UI" w:hAnsi="Segoe UI" w:cs="Segoe UI"/>
          <w:sz w:val="22"/>
          <w:szCs w:val="22"/>
          <w:lang w:val="fr-CH"/>
        </w:rPr>
        <w:t>Soldat</w:t>
      </w:r>
    </w:p>
    <w:p w14:paraId="382CD6ED" w14:textId="034FB3DA" w:rsidR="00F754A2" w:rsidRPr="000630FF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209D09F7" w14:textId="77777777" w:rsidR="00E51260" w:rsidRPr="000630FF" w:rsidRDefault="00F754A2" w:rsidP="00E512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0630FF">
        <w:rPr>
          <w:rFonts w:ascii="Segoe UI" w:hAnsi="Segoe UI" w:cs="Segoe UI"/>
          <w:sz w:val="22"/>
          <w:szCs w:val="22"/>
          <w:lang w:val="fr-CH"/>
        </w:rPr>
        <w:br/>
      </w:r>
      <w:r w:rsidR="00E51260" w:rsidRPr="000630FF">
        <w:rPr>
          <w:rFonts w:ascii="Segoe UI" w:hAnsi="Segoe UI" w:cs="Segoe UI"/>
          <w:sz w:val="22"/>
          <w:szCs w:val="22"/>
          <w:lang w:val="fr-CH"/>
        </w:rPr>
        <w:t>Je remercie le soldat Felix Muster pour son engagement dans l'armée suisse et lui souhaite beaucoup de satisfaction et de succès dans sa future carrière.</w:t>
      </w:r>
    </w:p>
    <w:p w14:paraId="439407F8" w14:textId="77777777" w:rsidR="00E51260" w:rsidRPr="000630FF" w:rsidRDefault="00E51260" w:rsidP="00E51260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21029AA0" w14:textId="77777777" w:rsidR="00E51260" w:rsidRPr="000630FF" w:rsidRDefault="00E51260" w:rsidP="00E51260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7BF2A451" w14:textId="77777777" w:rsidR="00E51260" w:rsidRPr="000630FF" w:rsidRDefault="00E51260" w:rsidP="00E512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0630FF">
        <w:rPr>
          <w:rFonts w:ascii="Segoe UI" w:hAnsi="Segoe UI" w:cs="Segoe UI"/>
          <w:sz w:val="22"/>
          <w:szCs w:val="22"/>
          <w:lang w:val="fr-CH"/>
        </w:rPr>
        <w:t>Brigade d’aviation 31</w:t>
      </w:r>
    </w:p>
    <w:p w14:paraId="2696C079" w14:textId="77777777" w:rsidR="00E51260" w:rsidRPr="000630FF" w:rsidRDefault="00E51260" w:rsidP="00E512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00629DFB" w14:textId="77777777" w:rsidR="00E51260" w:rsidRPr="000630FF" w:rsidRDefault="00E51260" w:rsidP="00E512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62534640" w14:textId="77777777" w:rsidR="00E51260" w:rsidRPr="000630FF" w:rsidRDefault="00E51260" w:rsidP="00E512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2FBAFB91" w14:textId="77777777" w:rsidR="00E51260" w:rsidRPr="000630FF" w:rsidRDefault="00E51260" w:rsidP="00E512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0630FF">
        <w:rPr>
          <w:rFonts w:ascii="Segoe UI" w:hAnsi="Segoe UI" w:cs="Segoe UI"/>
          <w:sz w:val="22"/>
          <w:szCs w:val="16"/>
          <w:lang w:val="fr-CH"/>
        </w:rPr>
        <w:t>Brigadier Peter Bruns</w:t>
      </w:r>
    </w:p>
    <w:p w14:paraId="3351A445" w14:textId="77777777" w:rsidR="00E51260" w:rsidRPr="000630FF" w:rsidRDefault="00E51260" w:rsidP="00E512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0630FF">
        <w:rPr>
          <w:rFonts w:ascii="Segoe UI" w:hAnsi="Segoe UI" w:cs="Segoe UI"/>
          <w:sz w:val="22"/>
          <w:szCs w:val="16"/>
          <w:lang w:val="fr-CH"/>
        </w:rPr>
        <w:t>Commandant</w:t>
      </w:r>
    </w:p>
    <w:p w14:paraId="6FF993E8" w14:textId="5E17C68D" w:rsidR="00610573" w:rsidRPr="00E51260" w:rsidRDefault="00610573" w:rsidP="00E512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E51260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2184EEFB" w14:textId="77777777" w:rsidR="00E51260" w:rsidRDefault="00E51260" w:rsidP="00E5126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2"/>
    <w:p w14:paraId="13D5D3BD" w14:textId="77777777" w:rsidR="00AE3AE0" w:rsidRPr="00E5126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51260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50FA7D43" w:rsidR="00E51260" w:rsidRPr="000E310E" w:rsidRDefault="00E51260" w:rsidP="00E512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1D2EFB06" w:rsidR="00E51260" w:rsidRPr="000E310E" w:rsidRDefault="00E51260" w:rsidP="00E512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E51260" w:rsidRPr="000630FF" w14:paraId="1A9A3855" w14:textId="77777777" w:rsidTr="001B5E31">
        <w:tc>
          <w:tcPr>
            <w:tcW w:w="2844" w:type="dxa"/>
          </w:tcPr>
          <w:p w14:paraId="2ADFD1C6" w14:textId="55C47B40" w:rsidR="00E51260" w:rsidRPr="00EA38D6" w:rsidRDefault="00E51260" w:rsidP="00E512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DB91C0A" w14:textId="77777777" w:rsidR="00E51260" w:rsidRPr="00A46752" w:rsidRDefault="00E51260" w:rsidP="00E512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E51260" w:rsidRPr="00E51260" w:rsidRDefault="00E51260" w:rsidP="00E512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51260" w:rsidRPr="000630FF" w14:paraId="1207E157" w14:textId="77777777" w:rsidTr="001B5E31">
        <w:tc>
          <w:tcPr>
            <w:tcW w:w="2844" w:type="dxa"/>
          </w:tcPr>
          <w:p w14:paraId="296FE521" w14:textId="4A2E63D6" w:rsidR="00E51260" w:rsidRPr="00EA38D6" w:rsidRDefault="00E51260" w:rsidP="00E512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0B8E92C" w14:textId="77777777" w:rsidR="00E51260" w:rsidRPr="00A46752" w:rsidRDefault="00E51260" w:rsidP="00E512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E51260" w:rsidRPr="00E51260" w:rsidRDefault="00E51260" w:rsidP="00E512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51260" w:rsidRPr="000630FF" w14:paraId="3339A153" w14:textId="77777777" w:rsidTr="001B5E31">
        <w:tc>
          <w:tcPr>
            <w:tcW w:w="2844" w:type="dxa"/>
          </w:tcPr>
          <w:p w14:paraId="535C8B3D" w14:textId="34A5DB64" w:rsidR="00E51260" w:rsidRPr="00EA38D6" w:rsidRDefault="00E51260" w:rsidP="00E512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9DE6218" w14:textId="77777777" w:rsidR="00E51260" w:rsidRPr="00A46752" w:rsidRDefault="00E51260" w:rsidP="00E512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E51260" w:rsidRPr="00E51260" w:rsidRDefault="00E51260" w:rsidP="00E512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51260" w:rsidRPr="000630FF" w14:paraId="06604006" w14:textId="77777777" w:rsidTr="001B5E31">
        <w:tc>
          <w:tcPr>
            <w:tcW w:w="2844" w:type="dxa"/>
          </w:tcPr>
          <w:p w14:paraId="44EEC472" w14:textId="40AA014E" w:rsidR="00E51260" w:rsidRPr="00E51260" w:rsidRDefault="00E51260" w:rsidP="00E512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500E347" w14:textId="77777777" w:rsidR="00E51260" w:rsidRPr="00A46752" w:rsidRDefault="00E51260" w:rsidP="00E512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E51260" w:rsidRPr="00E51260" w:rsidRDefault="00E51260" w:rsidP="00E512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51260" w:rsidRPr="000630F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37BC5E4" w:rsidR="00E51260" w:rsidRPr="00E51260" w:rsidRDefault="00E51260" w:rsidP="00E512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E639CF0" w14:textId="77777777" w:rsidR="00E51260" w:rsidRPr="00A46752" w:rsidRDefault="00E51260" w:rsidP="00E512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E51260" w:rsidRPr="00E51260" w:rsidRDefault="00E51260" w:rsidP="00E512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51260" w:rsidRPr="000630F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1C76E88" w:rsidR="00E51260" w:rsidRPr="00EA38D6" w:rsidRDefault="00E51260" w:rsidP="00E512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AE8239C" w14:textId="77777777" w:rsidR="00E51260" w:rsidRPr="00A46752" w:rsidRDefault="00E51260" w:rsidP="00E512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E51260" w:rsidRPr="00E51260" w:rsidRDefault="00E51260" w:rsidP="00E512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51260" w:rsidRPr="000630F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570723E" w:rsidR="00E51260" w:rsidRPr="00EA38D6" w:rsidRDefault="00E51260" w:rsidP="00E512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5DB64ED" w14:textId="77777777" w:rsidR="00E51260" w:rsidRDefault="00E51260" w:rsidP="00E512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E51260" w:rsidRPr="00E51260" w:rsidRDefault="00E51260" w:rsidP="00E512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630FF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63B75489" w:rsidR="00096D7B" w:rsidRPr="00E51260" w:rsidRDefault="00E51260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0630FF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278E680D" w14:textId="77777777" w:rsidR="000630FF" w:rsidRPr="000630FF" w:rsidRDefault="000630FF" w:rsidP="000630FF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0630FF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246B9F46" w14:textId="3FC299AD" w:rsidR="000630FF" w:rsidRPr="000630FF" w:rsidRDefault="000630FF" w:rsidP="000630F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630F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Météorologie générale (atmosphère, éléments météorologiques, connaissance des nuages, principaux régimes météorologiques, météores) </w:t>
            </w:r>
          </w:p>
          <w:p w14:paraId="4FCA07C3" w14:textId="77777777" w:rsidR="000630FF" w:rsidRPr="000630FF" w:rsidRDefault="000630FF" w:rsidP="000630F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630F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Observation de la météo au sol (connaissance du matériel, température, hygrométrie, pluviométrie, nivométrie, visibilité, croquis en plan) </w:t>
            </w:r>
          </w:p>
          <w:p w14:paraId="14989AAF" w14:textId="77777777" w:rsidR="000630FF" w:rsidRPr="000630FF" w:rsidRDefault="000630FF" w:rsidP="000630F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630F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Annonces et informations météorologiques (types d’annonces, moments, formats) </w:t>
            </w:r>
          </w:p>
          <w:p w14:paraId="3D72F30E" w14:textId="77777777" w:rsidR="000630FF" w:rsidRPr="00F974A9" w:rsidRDefault="000630FF" w:rsidP="000630F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Service de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transmission</w:t>
            </w:r>
            <w:proofErr w:type="spellEnd"/>
          </w:p>
          <w:p w14:paraId="7DE344DC" w14:textId="77777777" w:rsidR="000630FF" w:rsidRPr="00F974A9" w:rsidRDefault="000630FF" w:rsidP="000630F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Météorologi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d’altitud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(ARGUS 48) </w:t>
            </w:r>
          </w:p>
          <w:p w14:paraId="12D5B7E4" w14:textId="77777777" w:rsidR="000630FF" w:rsidRPr="000630FF" w:rsidRDefault="000630FF" w:rsidP="000630F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630F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Conduite de véhicules n’excédant pas 7,5 t, avec ou sans remorque, sur la route ou le terrain, même dans des conditions difficiles </w:t>
            </w:r>
          </w:p>
          <w:p w14:paraId="2BFC64FF" w14:textId="77777777" w:rsidR="000630FF" w:rsidRPr="000630FF" w:rsidRDefault="000630FF" w:rsidP="000630F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630F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Arrimage et instruction de base dans le domaine du transport de matières dangereuses </w:t>
            </w:r>
          </w:p>
          <w:p w14:paraId="2BA027FB" w14:textId="6D3A31A2" w:rsidR="00B03E56" w:rsidRPr="000630FF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759F4999" w14:textId="17C09B6F" w:rsidR="000630FF" w:rsidRPr="000630FF" w:rsidRDefault="000630FF" w:rsidP="000630FF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0630FF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100D0E7B" w14:textId="1D076623" w:rsidR="000630FF" w:rsidRPr="000630FF" w:rsidRDefault="000630FF" w:rsidP="000630F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630F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Mise en place et utilisation des systèmes de saisie météorologique et transmission de leurs données </w:t>
            </w:r>
          </w:p>
          <w:p w14:paraId="5FF12D98" w14:textId="77777777" w:rsidR="000630FF" w:rsidRPr="000630FF" w:rsidRDefault="000630FF" w:rsidP="000630F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630F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Utilisation des systèmes dans la centrale et le poste météorologiques </w:t>
            </w:r>
          </w:p>
          <w:p w14:paraId="426F00CD" w14:textId="77777777" w:rsidR="000630FF" w:rsidRPr="00F974A9" w:rsidRDefault="000630FF" w:rsidP="000630F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Diffusion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convivial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des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information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météorologique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377E977C" w14:textId="77777777" w:rsidR="000630FF" w:rsidRPr="000630FF" w:rsidRDefault="000630FF" w:rsidP="000630F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630F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Maintenance individuelle des véhicules selon les prescriptions du service de parc jusqu’au lancement des travaux nécessaires d’entretien </w:t>
            </w:r>
          </w:p>
          <w:p w14:paraId="37B9A59D" w14:textId="77777777" w:rsidR="00E51260" w:rsidRPr="000630FF" w:rsidRDefault="00E51260" w:rsidP="00E51260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6BE8E1F5" w14:textId="77777777" w:rsidR="00684E00" w:rsidRDefault="00E51260" w:rsidP="00E512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08BA3DFE" w:rsidR="00E51260" w:rsidRPr="00E51260" w:rsidRDefault="00E51260" w:rsidP="00E512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0630FF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51260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E5126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E5126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E51260" w:rsidRPr="000630FF" w14:paraId="44C35BFB" w14:textId="77777777" w:rsidTr="00E51260">
      <w:trPr>
        <w:cantSplit/>
      </w:trPr>
      <w:tc>
        <w:tcPr>
          <w:tcW w:w="9435" w:type="dxa"/>
          <w:vAlign w:val="bottom"/>
        </w:tcPr>
        <w:p w14:paraId="14CA625D" w14:textId="32AA81B6" w:rsidR="00E51260" w:rsidRPr="00E51260" w:rsidRDefault="00E51260" w:rsidP="00E51260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E51260" w:rsidRDefault="00CC03CB" w:rsidP="001D15A1">
    <w:pPr>
      <w:pStyle w:val="Platzhalter"/>
      <w:rPr>
        <w:lang w:val="fr-CH"/>
      </w:rPr>
    </w:pPr>
  </w:p>
  <w:p w14:paraId="144880C1" w14:textId="77777777" w:rsidR="00CC03CB" w:rsidRPr="00E51260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30FF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2623"/>
    <w:rsid w:val="0017527F"/>
    <w:rsid w:val="00175587"/>
    <w:rsid w:val="0017787D"/>
    <w:rsid w:val="001800D0"/>
    <w:rsid w:val="00180184"/>
    <w:rsid w:val="00184E7E"/>
    <w:rsid w:val="001859F9"/>
    <w:rsid w:val="00191CAA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26BB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065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1260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6</cp:revision>
  <cp:lastPrinted>2020-11-16T10:51:00Z</cp:lastPrinted>
  <dcterms:created xsi:type="dcterms:W3CDTF">2021-04-13T06:21:00Z</dcterms:created>
  <dcterms:modified xsi:type="dcterms:W3CDTF">2023-07-3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